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9937" w14:textId="5AA2926F" w:rsidR="00894383" w:rsidRPr="00894383" w:rsidRDefault="00894383" w:rsidP="00894383">
      <w:pPr>
        <w:spacing w:after="304" w:line="264" w:lineRule="auto"/>
        <w:ind w:left="-5" w:right="-144"/>
        <w:jc w:val="center"/>
        <w:rPr>
          <w:b/>
          <w:sz w:val="24"/>
          <w:szCs w:val="24"/>
        </w:rPr>
      </w:pPr>
      <w:r w:rsidRPr="00894383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:</w:t>
      </w:r>
      <w:r w:rsidR="002B74F7">
        <w:rPr>
          <w:b/>
          <w:sz w:val="24"/>
          <w:szCs w:val="24"/>
        </w:rPr>
        <w:t xml:space="preserve"> </w:t>
      </w:r>
      <w:r w:rsidR="00251537">
        <w:rPr>
          <w:b/>
          <w:sz w:val="24"/>
          <w:szCs w:val="24"/>
        </w:rPr>
        <w:t>11/6/2019</w:t>
      </w:r>
    </w:p>
    <w:p w14:paraId="3AF7697F" w14:textId="4B1D74AA" w:rsidR="00D32A48" w:rsidRPr="00861DBD" w:rsidRDefault="00F133D6" w:rsidP="00861DBD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Members Present:</w:t>
      </w:r>
      <w:r w:rsidR="00F43539" w:rsidRPr="00920D50">
        <w:rPr>
          <w:rFonts w:asciiTheme="minorHAnsi" w:hAnsiTheme="minorHAnsi" w:cstheme="minorHAnsi"/>
          <w:sz w:val="28"/>
        </w:rPr>
        <w:t xml:space="preserve"> </w:t>
      </w:r>
      <w:r w:rsidR="007954C7" w:rsidRPr="00153933">
        <w:rPr>
          <w:rFonts w:asciiTheme="minorHAnsi" w:hAnsiTheme="minorHAnsi" w:cstheme="minorHAnsi"/>
          <w:sz w:val="28"/>
          <w:szCs w:val="28"/>
        </w:rPr>
        <w:t xml:space="preserve">Bill Waring, Janie Haack, Staci </w:t>
      </w:r>
      <w:proofErr w:type="spellStart"/>
      <w:r w:rsidR="007954C7" w:rsidRPr="00153933">
        <w:rPr>
          <w:rFonts w:asciiTheme="minorHAnsi" w:hAnsiTheme="minorHAnsi" w:cstheme="minorHAnsi"/>
          <w:sz w:val="28"/>
          <w:szCs w:val="28"/>
        </w:rPr>
        <w:t>Cannegieter</w:t>
      </w:r>
      <w:proofErr w:type="spellEnd"/>
      <w:r w:rsidR="007954C7" w:rsidRPr="00153933">
        <w:rPr>
          <w:rFonts w:asciiTheme="minorHAnsi" w:hAnsiTheme="minorHAnsi" w:cstheme="minorHAnsi"/>
          <w:sz w:val="28"/>
          <w:szCs w:val="28"/>
        </w:rPr>
        <w:t xml:space="preserve">, Brian </w:t>
      </w:r>
      <w:proofErr w:type="spellStart"/>
      <w:r w:rsidR="007954C7" w:rsidRPr="00153933">
        <w:rPr>
          <w:rFonts w:asciiTheme="minorHAnsi" w:hAnsiTheme="minorHAnsi" w:cstheme="minorHAnsi"/>
          <w:sz w:val="28"/>
          <w:szCs w:val="28"/>
        </w:rPr>
        <w:t>Groeneweg</w:t>
      </w:r>
      <w:proofErr w:type="spellEnd"/>
      <w:r w:rsidR="007954C7" w:rsidRPr="00153933">
        <w:rPr>
          <w:rFonts w:asciiTheme="minorHAnsi" w:hAnsiTheme="minorHAnsi" w:cstheme="minorHAnsi"/>
          <w:sz w:val="28"/>
          <w:szCs w:val="28"/>
        </w:rPr>
        <w:t xml:space="preserve">, Laura Sievers, </w:t>
      </w:r>
      <w:r w:rsidR="007954C7">
        <w:rPr>
          <w:rFonts w:asciiTheme="minorHAnsi" w:hAnsiTheme="minorHAnsi" w:cstheme="minorHAnsi"/>
          <w:sz w:val="28"/>
          <w:szCs w:val="28"/>
        </w:rPr>
        <w:t>Sarah Van Voorst</w:t>
      </w:r>
      <w:r w:rsidR="007954C7" w:rsidRPr="00153933">
        <w:rPr>
          <w:rFonts w:asciiTheme="minorHAnsi" w:hAnsiTheme="minorHAnsi" w:cstheme="minorHAnsi"/>
          <w:sz w:val="28"/>
          <w:szCs w:val="28"/>
        </w:rPr>
        <w:t xml:space="preserve"> </w:t>
      </w:r>
      <w:r w:rsidR="007954C7">
        <w:rPr>
          <w:rFonts w:asciiTheme="minorHAnsi" w:hAnsiTheme="minorHAnsi" w:cstheme="minorHAnsi"/>
          <w:sz w:val="28"/>
          <w:szCs w:val="28"/>
        </w:rPr>
        <w:t xml:space="preserve">, </w:t>
      </w:r>
      <w:r w:rsidR="007954C7" w:rsidRPr="00153933">
        <w:rPr>
          <w:rFonts w:asciiTheme="minorHAnsi" w:hAnsiTheme="minorHAnsi" w:cstheme="minorHAnsi"/>
          <w:sz w:val="28"/>
          <w:szCs w:val="28"/>
        </w:rPr>
        <w:t xml:space="preserve">Justin Rucks, Judi Van </w:t>
      </w:r>
      <w:proofErr w:type="spellStart"/>
      <w:r w:rsidR="007954C7" w:rsidRPr="00153933">
        <w:rPr>
          <w:rFonts w:asciiTheme="minorHAnsi" w:hAnsiTheme="minorHAnsi" w:cstheme="minorHAnsi"/>
          <w:sz w:val="28"/>
          <w:szCs w:val="28"/>
        </w:rPr>
        <w:t>Berkel</w:t>
      </w:r>
      <w:proofErr w:type="spellEnd"/>
      <w:r w:rsidR="007954C7">
        <w:rPr>
          <w:rFonts w:asciiTheme="minorHAnsi" w:hAnsiTheme="minorHAnsi" w:cstheme="minorHAnsi"/>
          <w:sz w:val="28"/>
          <w:szCs w:val="28"/>
        </w:rPr>
        <w:t xml:space="preserve">, Duane </w:t>
      </w:r>
      <w:proofErr w:type="spellStart"/>
      <w:r w:rsidR="007954C7">
        <w:rPr>
          <w:rFonts w:asciiTheme="minorHAnsi" w:hAnsiTheme="minorHAnsi" w:cstheme="minorHAnsi"/>
          <w:sz w:val="28"/>
          <w:szCs w:val="28"/>
        </w:rPr>
        <w:t>Duden</w:t>
      </w:r>
      <w:proofErr w:type="spellEnd"/>
      <w:r w:rsidR="002A05E9">
        <w:rPr>
          <w:rFonts w:asciiTheme="minorHAnsi" w:hAnsiTheme="minorHAnsi" w:cstheme="minorHAnsi"/>
          <w:sz w:val="28"/>
          <w:szCs w:val="28"/>
        </w:rPr>
        <w:t>, Erica Doyle</w:t>
      </w:r>
    </w:p>
    <w:p w14:paraId="1FF7031E" w14:textId="77777777" w:rsidR="00907462" w:rsidRDefault="00907462" w:rsidP="00907462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Members Absent:</w:t>
      </w:r>
      <w:r>
        <w:rPr>
          <w:rFonts w:asciiTheme="minorHAnsi" w:hAnsiTheme="minorHAnsi" w:cstheme="minorHAnsi"/>
          <w:sz w:val="28"/>
        </w:rPr>
        <w:t xml:space="preserve"> </w:t>
      </w:r>
    </w:p>
    <w:p w14:paraId="623F4B05" w14:textId="77777777" w:rsidR="00907462" w:rsidRPr="00627098" w:rsidRDefault="00907462" w:rsidP="0090746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</w:rPr>
        <w:t xml:space="preserve">Guests: </w:t>
      </w:r>
    </w:p>
    <w:p w14:paraId="312DF6B4" w14:textId="77777777" w:rsidR="00907462" w:rsidRPr="00D32A48" w:rsidRDefault="00907462" w:rsidP="00907462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1BC469" w14:textId="624A95E3" w:rsidR="00861DBD" w:rsidRDefault="00907462" w:rsidP="00907462">
      <w:pPr>
        <w:spacing w:after="304" w:line="264" w:lineRule="auto"/>
        <w:ind w:left="0" w:right="-144" w:firstLine="0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Opening by the President</w:t>
      </w:r>
    </w:p>
    <w:p w14:paraId="653A9260" w14:textId="7B5EDD22" w:rsidR="00907462" w:rsidRDefault="00907462" w:rsidP="00907462">
      <w:pPr>
        <w:spacing w:after="304" w:line="264" w:lineRule="auto"/>
        <w:ind w:left="0" w:right="-144" w:firstLine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view from Last Month:</w:t>
      </w:r>
    </w:p>
    <w:p w14:paraId="14258B32" w14:textId="42D0BE49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ive Barn</w:t>
      </w:r>
    </w:p>
    <w:p w14:paraId="5D20DEBE" w14:textId="0F4ABC5A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Will be here November to get us a code number.</w:t>
      </w:r>
    </w:p>
    <w:p w14:paraId="412871C2" w14:textId="77777777" w:rsidR="00861DBD" w:rsidRDefault="00861DBD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</w:p>
    <w:p w14:paraId="79B6D238" w14:textId="6EA46D8D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ictures</w:t>
      </w:r>
    </w:p>
    <w:p w14:paraId="350BB28F" w14:textId="06447ACE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Monday and Tuesday (11/11 and 11/12)</w:t>
      </w:r>
    </w:p>
    <w:p w14:paraId="0C27EF54" w14:textId="3249A6D4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Michelle work on the order sheet and send to Janie</w:t>
      </w:r>
    </w:p>
    <w:p w14:paraId="4E91D062" w14:textId="47A0E7A2" w:rsidR="003D0632" w:rsidRDefault="003D0632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Jerseys will be assigned tomorrow</w:t>
      </w:r>
    </w:p>
    <w:p w14:paraId="02E3089F" w14:textId="26169CBC" w:rsidR="00861DBD" w:rsidRDefault="00861DBD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</w:p>
    <w:p w14:paraId="4C87A2C6" w14:textId="652218C4" w:rsidR="00AA2B22" w:rsidRDefault="00AA2B22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pdates from Board:</w:t>
      </w:r>
    </w:p>
    <w:p w14:paraId="7F2909C5" w14:textId="3398D0F2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udi</w:t>
      </w:r>
      <w:r w:rsidR="00AA2B22">
        <w:rPr>
          <w:rFonts w:asciiTheme="minorHAnsi" w:hAnsiTheme="minorHAnsi" w:cstheme="minorHAnsi"/>
          <w:sz w:val="28"/>
        </w:rPr>
        <w:t xml:space="preserve"> - </w:t>
      </w:r>
    </w:p>
    <w:p w14:paraId="2897A33D" w14:textId="25B02485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No deposit for Ice Melt Fundraiser</w:t>
      </w:r>
    </w:p>
    <w:p w14:paraId="7175D137" w14:textId="024B2EFA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Still waiting for people to finish paying</w:t>
      </w:r>
    </w:p>
    <w:p w14:paraId="027FB3D9" w14:textId="48D4A349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No board advertising revenue – it is behind, might be done a little</w:t>
      </w:r>
      <w:r w:rsidR="000B24A0">
        <w:rPr>
          <w:rFonts w:asciiTheme="minorHAnsi" w:hAnsiTheme="minorHAnsi" w:cstheme="minorHAnsi"/>
          <w:sz w:val="28"/>
        </w:rPr>
        <w:t xml:space="preserve"> late</w:t>
      </w:r>
      <w:r>
        <w:rPr>
          <w:rFonts w:asciiTheme="minorHAnsi" w:hAnsiTheme="minorHAnsi" w:cstheme="minorHAnsi"/>
          <w:sz w:val="28"/>
        </w:rPr>
        <w:t xml:space="preserve"> this year</w:t>
      </w:r>
    </w:p>
    <w:p w14:paraId="27C9ED3A" w14:textId="6C7C1160" w:rsidR="008B3548" w:rsidRDefault="008B3548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This can be done any time during the year </w:t>
      </w:r>
    </w:p>
    <w:p w14:paraId="578B9B12" w14:textId="76DC8157" w:rsidR="008B3548" w:rsidRDefault="008B3548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Board costs $500 a year</w:t>
      </w:r>
    </w:p>
    <w:p w14:paraId="045AE7DC" w14:textId="3E827255" w:rsidR="008B3548" w:rsidRDefault="008B3548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 </w:t>
      </w:r>
      <w:r>
        <w:rPr>
          <w:rFonts w:asciiTheme="minorHAnsi" w:hAnsiTheme="minorHAnsi" w:cstheme="minorHAnsi"/>
          <w:sz w:val="28"/>
        </w:rPr>
        <w:tab/>
        <w:t>Lots of registration fees in but haven’t paid for ice yet</w:t>
      </w:r>
    </w:p>
    <w:p w14:paraId="2D68FCC0" w14:textId="77777777" w:rsidR="00861DBD" w:rsidRDefault="00861DBD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</w:p>
    <w:p w14:paraId="492E4A0E" w14:textId="77777777" w:rsidR="00AA2B22" w:rsidRDefault="001659FC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ci</w:t>
      </w:r>
      <w:r w:rsidR="00A47FC2">
        <w:rPr>
          <w:rFonts w:asciiTheme="minorHAnsi" w:hAnsiTheme="minorHAnsi" w:cstheme="minorHAnsi"/>
          <w:sz w:val="28"/>
        </w:rPr>
        <w:t xml:space="preserve"> – </w:t>
      </w:r>
    </w:p>
    <w:p w14:paraId="757DC0C9" w14:textId="65AE2BA0" w:rsidR="001659FC" w:rsidRDefault="00A47FC2" w:rsidP="00AA2B22">
      <w:pPr>
        <w:spacing w:line="264" w:lineRule="auto"/>
        <w:ind w:left="15" w:right="-144" w:firstLine="70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undraiser Committee</w:t>
      </w:r>
    </w:p>
    <w:p w14:paraId="051408B9" w14:textId="65CC8312" w:rsidR="001659FC" w:rsidRDefault="001659FC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 w:rsidR="00AA2B22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>10 envelopes left to hand out for batteries</w:t>
      </w:r>
    </w:p>
    <w:p w14:paraId="79ACF1E3" w14:textId="2D68504E" w:rsidR="00861DBD" w:rsidRDefault="00861DBD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 w:rsidR="00AA2B22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 xml:space="preserve">Addressed Questions from </w:t>
      </w:r>
      <w:proofErr w:type="spellStart"/>
      <w:r>
        <w:rPr>
          <w:rFonts w:asciiTheme="minorHAnsi" w:hAnsiTheme="minorHAnsi" w:cstheme="minorHAnsi"/>
          <w:sz w:val="28"/>
        </w:rPr>
        <w:t>Svob</w:t>
      </w:r>
      <w:r w:rsidR="00827EB9">
        <w:rPr>
          <w:rFonts w:asciiTheme="minorHAnsi" w:hAnsiTheme="minorHAnsi" w:cstheme="minorHAnsi"/>
          <w:sz w:val="28"/>
        </w:rPr>
        <w:t>o</w:t>
      </w:r>
      <w:bookmarkStart w:id="0" w:name="_GoBack"/>
      <w:bookmarkEnd w:id="0"/>
      <w:r>
        <w:rPr>
          <w:rFonts w:asciiTheme="minorHAnsi" w:hAnsiTheme="minorHAnsi" w:cstheme="minorHAnsi"/>
          <w:sz w:val="28"/>
        </w:rPr>
        <w:t>das</w:t>
      </w:r>
      <w:proofErr w:type="spellEnd"/>
    </w:p>
    <w:p w14:paraId="126BE4F0" w14:textId="77777777" w:rsidR="00861DBD" w:rsidRDefault="00861DBD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</w:p>
    <w:p w14:paraId="490B70E7" w14:textId="11F46BB0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rian</w:t>
      </w:r>
      <w:r w:rsidR="00AA2B22">
        <w:rPr>
          <w:rFonts w:asciiTheme="minorHAnsi" w:hAnsiTheme="minorHAnsi" w:cstheme="minorHAnsi"/>
          <w:sz w:val="28"/>
        </w:rPr>
        <w:t xml:space="preserve"> - </w:t>
      </w:r>
    </w:p>
    <w:p w14:paraId="49B6B131" w14:textId="079648D4" w:rsidR="003D0632" w:rsidRDefault="003D0632" w:rsidP="00D06BBA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 w:rsidR="00D06BBA">
        <w:rPr>
          <w:rFonts w:asciiTheme="minorHAnsi" w:hAnsiTheme="minorHAnsi" w:cstheme="minorHAnsi"/>
          <w:sz w:val="28"/>
        </w:rPr>
        <w:t xml:space="preserve">On </w:t>
      </w:r>
      <w:proofErr w:type="spellStart"/>
      <w:r w:rsidR="00D06BBA">
        <w:rPr>
          <w:rFonts w:asciiTheme="minorHAnsi" w:hAnsiTheme="minorHAnsi" w:cstheme="minorHAnsi"/>
          <w:sz w:val="28"/>
        </w:rPr>
        <w:t>SportsEngine</w:t>
      </w:r>
      <w:proofErr w:type="spellEnd"/>
      <w:r w:rsidR="00D06BBA">
        <w:rPr>
          <w:rFonts w:asciiTheme="minorHAnsi" w:hAnsiTheme="minorHAnsi" w:cstheme="minorHAnsi"/>
          <w:sz w:val="28"/>
        </w:rPr>
        <w:t xml:space="preserve"> - </w:t>
      </w:r>
      <w:r>
        <w:rPr>
          <w:rFonts w:asciiTheme="minorHAnsi" w:hAnsiTheme="minorHAnsi" w:cstheme="minorHAnsi"/>
          <w:sz w:val="28"/>
        </w:rPr>
        <w:t>New Teams names listed</w:t>
      </w:r>
      <w:r w:rsidR="00D06BBA">
        <w:rPr>
          <w:rFonts w:asciiTheme="minorHAnsi" w:hAnsiTheme="minorHAnsi" w:cstheme="minorHAnsi"/>
          <w:sz w:val="28"/>
        </w:rPr>
        <w:t xml:space="preserve"> (rosters not correct)</w:t>
      </w:r>
      <w:r>
        <w:rPr>
          <w:rFonts w:asciiTheme="minorHAnsi" w:hAnsiTheme="minorHAnsi" w:cstheme="minorHAnsi"/>
          <w:sz w:val="28"/>
        </w:rPr>
        <w:t xml:space="preserve"> and some schedules have been added</w:t>
      </w:r>
    </w:p>
    <w:p w14:paraId="72FA90FD" w14:textId="506C5EB2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Mark will look into how many mini mite teams there are this year.</w:t>
      </w:r>
    </w:p>
    <w:p w14:paraId="6879BF4F" w14:textId="77777777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</w:p>
    <w:p w14:paraId="679C02DF" w14:textId="21AD2214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ustin – Coaching Report</w:t>
      </w:r>
    </w:p>
    <w:p w14:paraId="7519C105" w14:textId="780ED97E" w:rsidR="0010760D" w:rsidRDefault="003D0632" w:rsidP="0010760D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Laura </w:t>
      </w:r>
      <w:proofErr w:type="spellStart"/>
      <w:r>
        <w:rPr>
          <w:rFonts w:asciiTheme="minorHAnsi" w:hAnsiTheme="minorHAnsi" w:cstheme="minorHAnsi"/>
          <w:sz w:val="28"/>
        </w:rPr>
        <w:t>Stramm</w:t>
      </w:r>
      <w:proofErr w:type="spellEnd"/>
      <w:r>
        <w:rPr>
          <w:rFonts w:asciiTheme="minorHAnsi" w:hAnsiTheme="minorHAnsi" w:cstheme="minorHAnsi"/>
          <w:sz w:val="28"/>
        </w:rPr>
        <w:t xml:space="preserve"> schedule is out</w:t>
      </w:r>
    </w:p>
    <w:p w14:paraId="21E01079" w14:textId="5141DA8D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If someone has conflicts, they should contact Justin to find an alternative</w:t>
      </w:r>
    </w:p>
    <w:p w14:paraId="666A45C9" w14:textId="6CBAC090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Kids need to skate with others of the same ability or younger</w:t>
      </w:r>
    </w:p>
    <w:p w14:paraId="537A5603" w14:textId="741C260F" w:rsidR="0010760D" w:rsidRDefault="0010760D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Additional Days did not cost more</w:t>
      </w:r>
    </w:p>
    <w:p w14:paraId="76ECF167" w14:textId="51D3866D" w:rsidR="0010760D" w:rsidRDefault="0010760D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We have been asked to pay of hotel, but Justin talked them into not requiring us to cover the cost</w:t>
      </w:r>
    </w:p>
    <w:p w14:paraId="32A034AF" w14:textId="14109C72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Coaches Meeting on 10/30</w:t>
      </w:r>
    </w:p>
    <w:p w14:paraId="5C4E8227" w14:textId="01ED9C81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Discussed Expectations</w:t>
      </w:r>
    </w:p>
    <w:p w14:paraId="1399A0DC" w14:textId="3EA85266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SafeSport Discipline</w:t>
      </w:r>
    </w:p>
    <w:p w14:paraId="5A6DF8BB" w14:textId="13DA16E0" w:rsidR="003D0632" w:rsidRDefault="003D063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Coaching Direction for developing skates to improve our assoc.</w:t>
      </w:r>
    </w:p>
    <w:p w14:paraId="30AC3E48" w14:textId="5FF52F71" w:rsidR="0010760D" w:rsidRDefault="0010760D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A few reps from each age group</w:t>
      </w:r>
    </w:p>
    <w:p w14:paraId="5C29E1F5" w14:textId="103B1E61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We are suggesting that coaches may be double rostered in case a coach is unable to make it – coaches seemed open to this idea</w:t>
      </w:r>
    </w:p>
    <w:p w14:paraId="47091BF8" w14:textId="32576A2B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Mark E – We are okay with this.</w:t>
      </w:r>
    </w:p>
    <w:p w14:paraId="5E90C691" w14:textId="68D3F88E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Modules can be added for a coach until the end of the year</w:t>
      </w:r>
    </w:p>
    <w:p w14:paraId="26F35394" w14:textId="77777777" w:rsidR="00AA2B22" w:rsidRDefault="00AA2B22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</w:p>
    <w:p w14:paraId="3E00C87A" w14:textId="3B8E712D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rk –</w:t>
      </w:r>
    </w:p>
    <w:p w14:paraId="61DDF554" w14:textId="10DC894D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Coaches are mostly getting modules and clinics done</w:t>
      </w:r>
    </w:p>
    <w:p w14:paraId="34C24060" w14:textId="049E68BC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Rosters are being approved so no known issues SDAHA</w:t>
      </w:r>
    </w:p>
    <w:p w14:paraId="4C249CFC" w14:textId="656200D0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There is still a lot of work getting Managers, on ice helpers getting background check and </w:t>
      </w:r>
      <w:proofErr w:type="spellStart"/>
      <w:r>
        <w:rPr>
          <w:rFonts w:asciiTheme="minorHAnsi" w:hAnsiTheme="minorHAnsi" w:cstheme="minorHAnsi"/>
          <w:sz w:val="28"/>
        </w:rPr>
        <w:t>SafeSports</w:t>
      </w:r>
      <w:proofErr w:type="spellEnd"/>
      <w:r>
        <w:rPr>
          <w:rFonts w:asciiTheme="minorHAnsi" w:hAnsiTheme="minorHAnsi" w:cstheme="minorHAnsi"/>
          <w:sz w:val="28"/>
        </w:rPr>
        <w:t xml:space="preserve"> complete</w:t>
      </w:r>
    </w:p>
    <w:p w14:paraId="7BC623E5" w14:textId="6E164EB5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All Volunteers need safe sports</w:t>
      </w:r>
    </w:p>
    <w:p w14:paraId="68D678F4" w14:textId="061EC929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Next year, can we add this to registration</w:t>
      </w:r>
    </w:p>
    <w:p w14:paraId="6617D188" w14:textId="294CC5C2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For Mites</w:t>
      </w:r>
    </w:p>
    <w:p w14:paraId="0D81CFB2" w14:textId="014B5FDF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Registration went well for cross ice</w:t>
      </w:r>
    </w:p>
    <w:p w14:paraId="62B83E8B" w14:textId="5FDA0F22" w:rsidR="00EC39D6" w:rsidRDefault="00EC39D6" w:rsidP="00AA2B22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We need to get setup for 2</w:t>
      </w:r>
      <w:r w:rsidRPr="00EC39D6">
        <w:rPr>
          <w:rFonts w:asciiTheme="minorHAnsi" w:hAnsiTheme="minorHAnsi" w:cstheme="minorHAnsi"/>
          <w:sz w:val="28"/>
          <w:vertAlign w:val="superscript"/>
        </w:rPr>
        <w:t>nd</w:t>
      </w:r>
      <w:r>
        <w:rPr>
          <w:rFonts w:asciiTheme="minorHAnsi" w:hAnsiTheme="minorHAnsi" w:cstheme="minorHAnsi"/>
          <w:sz w:val="28"/>
        </w:rPr>
        <w:t xml:space="preserve"> half registration</w:t>
      </w:r>
    </w:p>
    <w:p w14:paraId="436A1874" w14:textId="6E66A777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uane</w:t>
      </w:r>
      <w:r w:rsidR="00AA2B22">
        <w:rPr>
          <w:rFonts w:asciiTheme="minorHAnsi" w:hAnsiTheme="minorHAnsi" w:cstheme="minorHAnsi"/>
          <w:sz w:val="28"/>
        </w:rPr>
        <w:t xml:space="preserve"> - </w:t>
      </w:r>
    </w:p>
    <w:p w14:paraId="15138DD8" w14:textId="73122D45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Tournaments</w:t>
      </w:r>
    </w:p>
    <w:p w14:paraId="1B5FAEEC" w14:textId="79884D11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Girls this weekend</w:t>
      </w:r>
    </w:p>
    <w:p w14:paraId="7D017EB5" w14:textId="5EC79508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Squirt Tournaments</w:t>
      </w:r>
    </w:p>
    <w:p w14:paraId="29AD3564" w14:textId="72C05296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Went from 0 to </w:t>
      </w:r>
      <w:r w:rsidR="005A77EA">
        <w:rPr>
          <w:rFonts w:asciiTheme="minorHAnsi" w:hAnsiTheme="minorHAnsi" w:cstheme="minorHAnsi"/>
          <w:sz w:val="28"/>
        </w:rPr>
        <w:t>10 total (8 + our 2)</w:t>
      </w:r>
      <w:r>
        <w:rPr>
          <w:rFonts w:asciiTheme="minorHAnsi" w:hAnsiTheme="minorHAnsi" w:cstheme="minorHAnsi"/>
          <w:sz w:val="28"/>
        </w:rPr>
        <w:t xml:space="preserve"> additional teams</w:t>
      </w:r>
    </w:p>
    <w:p w14:paraId="413CB9A0" w14:textId="7F5C935B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Will have a minor and major bracket with 12 games</w:t>
      </w:r>
    </w:p>
    <w:p w14:paraId="1D8DF788" w14:textId="54B628D2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Ice time will be really tight and may go into public skate</w:t>
      </w:r>
    </w:p>
    <w:p w14:paraId="6B48F387" w14:textId="77EF003D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May start on Friday, for sure Sat and Sunday</w:t>
      </w:r>
    </w:p>
    <w:p w14:paraId="26E9130F" w14:textId="0740317C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proofErr w:type="spellStart"/>
      <w:r>
        <w:rPr>
          <w:rFonts w:asciiTheme="minorHAnsi" w:hAnsiTheme="minorHAnsi" w:cstheme="minorHAnsi"/>
          <w:sz w:val="28"/>
        </w:rPr>
        <w:t>PeeWee</w:t>
      </w:r>
      <w:proofErr w:type="spellEnd"/>
      <w:r>
        <w:rPr>
          <w:rFonts w:asciiTheme="minorHAnsi" w:hAnsiTheme="minorHAnsi" w:cstheme="minorHAnsi"/>
          <w:sz w:val="28"/>
        </w:rPr>
        <w:t xml:space="preserve"> B</w:t>
      </w:r>
    </w:p>
    <w:p w14:paraId="44B7088F" w14:textId="1B359A10" w:rsidR="00EC39D6" w:rsidRDefault="00EC39D6" w:rsidP="008B3548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Can friendship games be added?</w:t>
      </w:r>
    </w:p>
    <w:p w14:paraId="5C1F415C" w14:textId="73336143" w:rsidR="005A77EA" w:rsidRDefault="005A77EA" w:rsidP="005A77EA">
      <w:pPr>
        <w:spacing w:line="264" w:lineRule="auto"/>
        <w:ind w:left="1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One scheduled Dec 6 agains</w:t>
      </w:r>
      <w:r w:rsidR="00AA2B22">
        <w:rPr>
          <w:rFonts w:asciiTheme="minorHAnsi" w:hAnsiTheme="minorHAnsi" w:cstheme="minorHAnsi"/>
          <w:sz w:val="28"/>
        </w:rPr>
        <w:t>t</w:t>
      </w:r>
      <w:r>
        <w:rPr>
          <w:rFonts w:asciiTheme="minorHAnsi" w:hAnsiTheme="minorHAnsi" w:cstheme="minorHAnsi"/>
          <w:sz w:val="28"/>
        </w:rPr>
        <w:t xml:space="preserve"> SF</w:t>
      </w:r>
    </w:p>
    <w:p w14:paraId="58B78D24" w14:textId="650FA7C9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Bantam</w:t>
      </w:r>
    </w:p>
    <w:p w14:paraId="07946E39" w14:textId="1CCCAC3B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A few friendship games have been added</w:t>
      </w:r>
    </w:p>
    <w:p w14:paraId="72F823C1" w14:textId="1316DD10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Practices</w:t>
      </w:r>
    </w:p>
    <w:p w14:paraId="6F2B79AA" w14:textId="485F6DE8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No changes through December</w:t>
      </w:r>
    </w:p>
    <w:p w14:paraId="10084164" w14:textId="1257328B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Jan may be like Dec</w:t>
      </w:r>
    </w:p>
    <w:p w14:paraId="363ABC2A" w14:textId="06515D8B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</w:p>
    <w:p w14:paraId="7A7E5F81" w14:textId="442F86E8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anie</w:t>
      </w:r>
      <w:r w:rsidR="00D87857">
        <w:rPr>
          <w:rFonts w:asciiTheme="minorHAnsi" w:hAnsiTheme="minorHAnsi" w:cstheme="minorHAnsi"/>
          <w:sz w:val="28"/>
        </w:rPr>
        <w:t xml:space="preserve"> - </w:t>
      </w:r>
    </w:p>
    <w:p w14:paraId="20AAB3EA" w14:textId="50F2F475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Will send out picture email</w:t>
      </w:r>
    </w:p>
    <w:p w14:paraId="1398FFAD" w14:textId="7DF80A5D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Email to Goalie parents of Squirt and Up– Goalies need Goalie Skates and Skater Gear for Laura </w:t>
      </w:r>
      <w:proofErr w:type="spellStart"/>
      <w:r>
        <w:rPr>
          <w:rFonts w:asciiTheme="minorHAnsi" w:hAnsiTheme="minorHAnsi" w:cstheme="minorHAnsi"/>
          <w:sz w:val="28"/>
        </w:rPr>
        <w:t>Stramm</w:t>
      </w:r>
      <w:proofErr w:type="spellEnd"/>
    </w:p>
    <w:p w14:paraId="2FB283FA" w14:textId="1DCE24F2" w:rsidR="00A64D09" w:rsidRDefault="00A64D09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Laura </w:t>
      </w:r>
      <w:proofErr w:type="spellStart"/>
      <w:r>
        <w:rPr>
          <w:rFonts w:asciiTheme="minorHAnsi" w:hAnsiTheme="minorHAnsi" w:cstheme="minorHAnsi"/>
          <w:sz w:val="28"/>
        </w:rPr>
        <w:t>Stramm</w:t>
      </w:r>
      <w:proofErr w:type="spellEnd"/>
      <w:r>
        <w:rPr>
          <w:rFonts w:asciiTheme="minorHAnsi" w:hAnsiTheme="minorHAnsi" w:cstheme="minorHAnsi"/>
          <w:sz w:val="28"/>
        </w:rPr>
        <w:t xml:space="preserve"> – all skates bring water bottle and sticks</w:t>
      </w:r>
    </w:p>
    <w:p w14:paraId="1326D430" w14:textId="572D2D8A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Tiffany Wright - Expectations have been sent out to Team Managers</w:t>
      </w:r>
    </w:p>
    <w:p w14:paraId="7B38FA72" w14:textId="362CFE4B" w:rsidR="005A77EA" w:rsidRDefault="005A77EA" w:rsidP="005A77EA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Reminder that Merchandise is done Sunday, Nov 10</w:t>
      </w:r>
      <w:r w:rsidRPr="005A77EA">
        <w:rPr>
          <w:rFonts w:asciiTheme="minorHAnsi" w:hAnsiTheme="minorHAnsi" w:cstheme="minorHAnsi"/>
          <w:sz w:val="28"/>
          <w:vertAlign w:val="superscript"/>
        </w:rPr>
        <w:t>th</w:t>
      </w:r>
      <w:r>
        <w:rPr>
          <w:rFonts w:asciiTheme="minorHAnsi" w:hAnsiTheme="minorHAnsi" w:cstheme="minorHAnsi"/>
          <w:sz w:val="28"/>
        </w:rPr>
        <w:t>.</w:t>
      </w:r>
    </w:p>
    <w:p w14:paraId="3036259A" w14:textId="77244FF8" w:rsidR="008B3548" w:rsidRDefault="008B3548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</w:p>
    <w:p w14:paraId="471CDD4C" w14:textId="249E76A5" w:rsidR="005A77EA" w:rsidRDefault="005A77EA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rah</w:t>
      </w:r>
      <w:r w:rsidR="00D87857">
        <w:rPr>
          <w:rFonts w:asciiTheme="minorHAnsi" w:hAnsiTheme="minorHAnsi" w:cstheme="minorHAnsi"/>
          <w:sz w:val="28"/>
        </w:rPr>
        <w:t xml:space="preserve"> - </w:t>
      </w:r>
    </w:p>
    <w:p w14:paraId="64AD88CB" w14:textId="10416C8D" w:rsidR="005A77EA" w:rsidRDefault="005A77EA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Hope to have the newspaper her for this weekend</w:t>
      </w:r>
      <w:r w:rsidR="00D87857">
        <w:rPr>
          <w:rFonts w:asciiTheme="minorHAnsi" w:hAnsiTheme="minorHAnsi" w:cstheme="minorHAnsi"/>
          <w:sz w:val="28"/>
        </w:rPr>
        <w:t xml:space="preserve"> for girls tournament</w:t>
      </w:r>
      <w:r>
        <w:rPr>
          <w:rFonts w:asciiTheme="minorHAnsi" w:hAnsiTheme="minorHAnsi" w:cstheme="minorHAnsi"/>
          <w:sz w:val="28"/>
        </w:rPr>
        <w:t xml:space="preserve"> and take pictures.</w:t>
      </w:r>
    </w:p>
    <w:p w14:paraId="2025D1C5" w14:textId="0C8F029B" w:rsidR="005A77EA" w:rsidRDefault="005A77EA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A writeup for the paper about the tournament will be done by Sarah V or Sarah Webber</w:t>
      </w:r>
    </w:p>
    <w:p w14:paraId="30901D4A" w14:textId="4E843EDB" w:rsidR="00251537" w:rsidRPr="00861DBD" w:rsidRDefault="00251537" w:rsidP="00D87857">
      <w:pPr>
        <w:ind w:left="0" w:firstLine="720"/>
        <w:rPr>
          <w:rFonts w:asciiTheme="minorHAnsi" w:hAnsiTheme="minorHAnsi" w:cstheme="minorHAnsi"/>
          <w:sz w:val="28"/>
        </w:rPr>
      </w:pPr>
      <w:r w:rsidRPr="00861DBD">
        <w:rPr>
          <w:rFonts w:asciiTheme="minorHAnsi" w:hAnsiTheme="minorHAnsi" w:cstheme="minorHAnsi"/>
          <w:sz w:val="28"/>
        </w:rPr>
        <w:t xml:space="preserve">Ending Comments : when we have a vote we need all members to vote on motions we have a responsibility as a board member to give our opinion.  </w:t>
      </w:r>
    </w:p>
    <w:p w14:paraId="69230DCB" w14:textId="00D51F68" w:rsidR="00D43C0C" w:rsidRDefault="00D43C0C" w:rsidP="00D43C0C"/>
    <w:p w14:paraId="0B229986" w14:textId="76380261" w:rsidR="00D43C0C" w:rsidRPr="00861DBD" w:rsidRDefault="00D43C0C" w:rsidP="00861DBD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861DBD">
        <w:rPr>
          <w:rFonts w:asciiTheme="minorHAnsi" w:hAnsiTheme="minorHAnsi" w:cstheme="minorHAnsi"/>
          <w:sz w:val="28"/>
        </w:rPr>
        <w:t>Laura</w:t>
      </w:r>
      <w:r w:rsidR="00D87857">
        <w:rPr>
          <w:rFonts w:asciiTheme="minorHAnsi" w:hAnsiTheme="minorHAnsi" w:cstheme="minorHAnsi"/>
          <w:sz w:val="28"/>
        </w:rPr>
        <w:t xml:space="preserve"> - </w:t>
      </w:r>
    </w:p>
    <w:p w14:paraId="6BE54EA9" w14:textId="7D6CBC1A" w:rsidR="00D43C0C" w:rsidRPr="00861DBD" w:rsidRDefault="00D43C0C" w:rsidP="00861DBD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861DBD">
        <w:rPr>
          <w:rFonts w:asciiTheme="minorHAnsi" w:hAnsiTheme="minorHAnsi" w:cstheme="minorHAnsi"/>
          <w:sz w:val="28"/>
        </w:rPr>
        <w:tab/>
      </w:r>
      <w:r w:rsidRPr="00861DBD">
        <w:rPr>
          <w:rFonts w:asciiTheme="minorHAnsi" w:hAnsiTheme="minorHAnsi" w:cstheme="minorHAnsi"/>
          <w:sz w:val="28"/>
        </w:rPr>
        <w:tab/>
        <w:t>Are we announcing younger kids at older kid</w:t>
      </w:r>
      <w:r w:rsidR="003D191E" w:rsidRPr="00861DBD">
        <w:rPr>
          <w:rFonts w:asciiTheme="minorHAnsi" w:hAnsiTheme="minorHAnsi" w:cstheme="minorHAnsi"/>
          <w:sz w:val="28"/>
        </w:rPr>
        <w:t>’</w:t>
      </w:r>
      <w:r w:rsidRPr="00861DBD">
        <w:rPr>
          <w:rFonts w:asciiTheme="minorHAnsi" w:hAnsiTheme="minorHAnsi" w:cstheme="minorHAnsi"/>
          <w:sz w:val="28"/>
        </w:rPr>
        <w:t>s games</w:t>
      </w:r>
      <w:r w:rsidR="003D191E" w:rsidRPr="00861DBD">
        <w:rPr>
          <w:rFonts w:asciiTheme="minorHAnsi" w:hAnsiTheme="minorHAnsi" w:cstheme="minorHAnsi"/>
          <w:sz w:val="28"/>
        </w:rPr>
        <w:t>?</w:t>
      </w:r>
    </w:p>
    <w:p w14:paraId="4F791E51" w14:textId="7767E35C" w:rsidR="003D191E" w:rsidRPr="00861DBD" w:rsidRDefault="003D191E" w:rsidP="00861DBD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861DBD">
        <w:rPr>
          <w:rFonts w:asciiTheme="minorHAnsi" w:hAnsiTheme="minorHAnsi" w:cstheme="minorHAnsi"/>
          <w:sz w:val="28"/>
        </w:rPr>
        <w:tab/>
      </w:r>
      <w:r w:rsidRPr="00861DBD">
        <w:rPr>
          <w:rFonts w:asciiTheme="minorHAnsi" w:hAnsiTheme="minorHAnsi" w:cstheme="minorHAnsi"/>
          <w:sz w:val="28"/>
        </w:rPr>
        <w:tab/>
      </w:r>
      <w:r w:rsidRPr="00861DBD">
        <w:rPr>
          <w:rFonts w:asciiTheme="minorHAnsi" w:hAnsiTheme="minorHAnsi" w:cstheme="minorHAnsi"/>
          <w:sz w:val="28"/>
        </w:rPr>
        <w:tab/>
        <w:t>It would be best to get with Team Managers to get this setup</w:t>
      </w:r>
    </w:p>
    <w:p w14:paraId="0D06B9AC" w14:textId="678A4126" w:rsidR="003D191E" w:rsidRPr="00861DBD" w:rsidRDefault="003D191E" w:rsidP="00861DBD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861DBD">
        <w:rPr>
          <w:rFonts w:asciiTheme="minorHAnsi" w:hAnsiTheme="minorHAnsi" w:cstheme="minorHAnsi"/>
          <w:sz w:val="28"/>
        </w:rPr>
        <w:tab/>
      </w:r>
      <w:r w:rsidRPr="00861DBD">
        <w:rPr>
          <w:rFonts w:asciiTheme="minorHAnsi" w:hAnsiTheme="minorHAnsi" w:cstheme="minorHAnsi"/>
          <w:sz w:val="28"/>
        </w:rPr>
        <w:tab/>
        <w:t>Do we want special guest nights at varsity games?</w:t>
      </w:r>
    </w:p>
    <w:p w14:paraId="3DF22B0B" w14:textId="25B17353" w:rsidR="003D191E" w:rsidRPr="00861DBD" w:rsidRDefault="003D191E" w:rsidP="00861DBD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861DBD">
        <w:rPr>
          <w:rFonts w:asciiTheme="minorHAnsi" w:hAnsiTheme="minorHAnsi" w:cstheme="minorHAnsi"/>
          <w:sz w:val="28"/>
        </w:rPr>
        <w:tab/>
      </w:r>
      <w:r w:rsidRPr="00861DBD">
        <w:rPr>
          <w:rFonts w:asciiTheme="minorHAnsi" w:hAnsiTheme="minorHAnsi" w:cstheme="minorHAnsi"/>
          <w:sz w:val="28"/>
        </w:rPr>
        <w:tab/>
      </w:r>
      <w:r w:rsidRPr="00861DBD">
        <w:rPr>
          <w:rFonts w:asciiTheme="minorHAnsi" w:hAnsiTheme="minorHAnsi" w:cstheme="minorHAnsi"/>
          <w:sz w:val="28"/>
        </w:rPr>
        <w:tab/>
        <w:t>Sarah will look into this.</w:t>
      </w:r>
    </w:p>
    <w:p w14:paraId="1DB3CFF0" w14:textId="77777777" w:rsidR="00251537" w:rsidRDefault="00251537" w:rsidP="00F43539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</w:p>
    <w:p w14:paraId="7B1A4A04" w14:textId="5C57570F" w:rsidR="00F43539" w:rsidRPr="00920D50" w:rsidRDefault="001C02C2" w:rsidP="00F43539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 xml:space="preserve">Closed meeting </w:t>
      </w:r>
    </w:p>
    <w:p w14:paraId="0453943E" w14:textId="57847793" w:rsidR="00F133D6" w:rsidRPr="00920D50" w:rsidRDefault="000F5FE7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Adjourn</w:t>
      </w:r>
    </w:p>
    <w:p w14:paraId="156ACFDD" w14:textId="77777777" w:rsidR="00F133D6" w:rsidRPr="00F133D6" w:rsidRDefault="00F133D6" w:rsidP="000C55DE">
      <w:pPr>
        <w:spacing w:line="264" w:lineRule="auto"/>
        <w:ind w:right="-144"/>
        <w:rPr>
          <w:sz w:val="24"/>
          <w:szCs w:val="24"/>
        </w:rPr>
      </w:pPr>
    </w:p>
    <w:p w14:paraId="3DB513BF" w14:textId="77777777" w:rsidR="00056701" w:rsidRDefault="00056701" w:rsidP="00894383">
      <w:pPr>
        <w:ind w:right="-144"/>
      </w:pPr>
    </w:p>
    <w:p w14:paraId="01A3E6EB" w14:textId="77777777" w:rsidR="000C55DE" w:rsidRPr="00F133D6" w:rsidRDefault="000C55DE" w:rsidP="00894383">
      <w:pPr>
        <w:ind w:right="-144"/>
      </w:pPr>
    </w:p>
    <w:sectPr w:rsidR="000C55DE" w:rsidRPr="00F133D6">
      <w:headerReference w:type="default" r:id="rId8"/>
      <w:pgSz w:w="12240" w:h="15840"/>
      <w:pgMar w:top="1440" w:right="277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6A75" w14:textId="77777777" w:rsidR="00C25795" w:rsidRDefault="00C25795" w:rsidP="00F133D6">
      <w:pPr>
        <w:spacing w:after="0" w:line="240" w:lineRule="auto"/>
      </w:pPr>
      <w:r>
        <w:separator/>
      </w:r>
    </w:p>
  </w:endnote>
  <w:endnote w:type="continuationSeparator" w:id="0">
    <w:p w14:paraId="2EC6618A" w14:textId="77777777" w:rsidR="00C25795" w:rsidRDefault="00C25795" w:rsidP="00F1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84AB9" w14:textId="77777777" w:rsidR="00C25795" w:rsidRDefault="00C25795" w:rsidP="00F133D6">
      <w:pPr>
        <w:spacing w:after="0" w:line="240" w:lineRule="auto"/>
      </w:pPr>
      <w:r>
        <w:separator/>
      </w:r>
    </w:p>
  </w:footnote>
  <w:footnote w:type="continuationSeparator" w:id="0">
    <w:p w14:paraId="42A95A0F" w14:textId="77777777" w:rsidR="00C25795" w:rsidRDefault="00C25795" w:rsidP="00F1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E10B" w14:textId="7458075C" w:rsidR="00F133D6" w:rsidRPr="00F133D6" w:rsidRDefault="00F133D6" w:rsidP="00F133D6">
    <w:pPr>
      <w:spacing w:after="251" w:line="256" w:lineRule="auto"/>
      <w:ind w:left="0" w:right="0" w:firstLine="0"/>
      <w:jc w:val="center"/>
      <w:rPr>
        <w:sz w:val="24"/>
        <w:szCs w:val="24"/>
      </w:rPr>
    </w:pPr>
    <w:r w:rsidRPr="00F133D6">
      <w:rPr>
        <w:b/>
        <w:sz w:val="36"/>
        <w:szCs w:val="36"/>
      </w:rPr>
      <w:t xml:space="preserve">SCHA Board Meeting </w:t>
    </w:r>
    <w:r w:rsidR="009747C3">
      <w:rPr>
        <w:b/>
        <w:sz w:val="36"/>
        <w:szCs w:val="36"/>
      </w:rPr>
      <w:t>Minutes</w:t>
    </w:r>
    <w:r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332"/>
    <w:multiLevelType w:val="hybridMultilevel"/>
    <w:tmpl w:val="73E82FF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7E261D9"/>
    <w:multiLevelType w:val="hybridMultilevel"/>
    <w:tmpl w:val="73E82FF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8ED21BA"/>
    <w:multiLevelType w:val="hybridMultilevel"/>
    <w:tmpl w:val="F654858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B8F4B11"/>
    <w:multiLevelType w:val="hybridMultilevel"/>
    <w:tmpl w:val="0FB2624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71E34D7"/>
    <w:multiLevelType w:val="multilevel"/>
    <w:tmpl w:val="B68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A5772"/>
    <w:multiLevelType w:val="hybridMultilevel"/>
    <w:tmpl w:val="DE3C2180"/>
    <w:lvl w:ilvl="0" w:tplc="17B6056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57B35A1"/>
    <w:multiLevelType w:val="hybridMultilevel"/>
    <w:tmpl w:val="6CBAB89E"/>
    <w:lvl w:ilvl="0" w:tplc="72B859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01"/>
    <w:rsid w:val="000448A9"/>
    <w:rsid w:val="00047379"/>
    <w:rsid w:val="00056701"/>
    <w:rsid w:val="000B24A0"/>
    <w:rsid w:val="000C55DE"/>
    <w:rsid w:val="000E44A9"/>
    <w:rsid w:val="000F0B9D"/>
    <w:rsid w:val="000F5FE7"/>
    <w:rsid w:val="0010760D"/>
    <w:rsid w:val="0012270B"/>
    <w:rsid w:val="001659FC"/>
    <w:rsid w:val="001C02C2"/>
    <w:rsid w:val="00234DF5"/>
    <w:rsid w:val="00241B0B"/>
    <w:rsid w:val="00243FDE"/>
    <w:rsid w:val="00251537"/>
    <w:rsid w:val="00254C74"/>
    <w:rsid w:val="002622C0"/>
    <w:rsid w:val="00275182"/>
    <w:rsid w:val="002A05E9"/>
    <w:rsid w:val="002A59F7"/>
    <w:rsid w:val="002B74F7"/>
    <w:rsid w:val="002E1274"/>
    <w:rsid w:val="00351244"/>
    <w:rsid w:val="00366974"/>
    <w:rsid w:val="00397C40"/>
    <w:rsid w:val="003A5FFB"/>
    <w:rsid w:val="003B116C"/>
    <w:rsid w:val="003C3456"/>
    <w:rsid w:val="003D0632"/>
    <w:rsid w:val="003D191E"/>
    <w:rsid w:val="0042670B"/>
    <w:rsid w:val="004604F8"/>
    <w:rsid w:val="004F6B38"/>
    <w:rsid w:val="00545780"/>
    <w:rsid w:val="005A2C78"/>
    <w:rsid w:val="005A77EA"/>
    <w:rsid w:val="005C4B16"/>
    <w:rsid w:val="005F12E2"/>
    <w:rsid w:val="006076D7"/>
    <w:rsid w:val="00613D01"/>
    <w:rsid w:val="00623770"/>
    <w:rsid w:val="00624719"/>
    <w:rsid w:val="006258D5"/>
    <w:rsid w:val="00627098"/>
    <w:rsid w:val="0066634D"/>
    <w:rsid w:val="00674374"/>
    <w:rsid w:val="00683507"/>
    <w:rsid w:val="0075743E"/>
    <w:rsid w:val="007954C7"/>
    <w:rsid w:val="00827EB9"/>
    <w:rsid w:val="0084059D"/>
    <w:rsid w:val="00861DBD"/>
    <w:rsid w:val="00894383"/>
    <w:rsid w:val="008B3548"/>
    <w:rsid w:val="008E14F4"/>
    <w:rsid w:val="008E265C"/>
    <w:rsid w:val="008F4394"/>
    <w:rsid w:val="00907462"/>
    <w:rsid w:val="00920D50"/>
    <w:rsid w:val="00930692"/>
    <w:rsid w:val="009747C3"/>
    <w:rsid w:val="00A03807"/>
    <w:rsid w:val="00A15CAD"/>
    <w:rsid w:val="00A47FC2"/>
    <w:rsid w:val="00A506A1"/>
    <w:rsid w:val="00A52470"/>
    <w:rsid w:val="00A64D09"/>
    <w:rsid w:val="00A7255B"/>
    <w:rsid w:val="00A72D86"/>
    <w:rsid w:val="00A944C4"/>
    <w:rsid w:val="00AA2B22"/>
    <w:rsid w:val="00AE2735"/>
    <w:rsid w:val="00B17550"/>
    <w:rsid w:val="00B72AF9"/>
    <w:rsid w:val="00B7377D"/>
    <w:rsid w:val="00B73E40"/>
    <w:rsid w:val="00B96238"/>
    <w:rsid w:val="00BA4B46"/>
    <w:rsid w:val="00BC31D9"/>
    <w:rsid w:val="00BE33BC"/>
    <w:rsid w:val="00BE5962"/>
    <w:rsid w:val="00BE72C5"/>
    <w:rsid w:val="00C25795"/>
    <w:rsid w:val="00C65411"/>
    <w:rsid w:val="00C70C6D"/>
    <w:rsid w:val="00C75283"/>
    <w:rsid w:val="00CE3879"/>
    <w:rsid w:val="00CF771D"/>
    <w:rsid w:val="00D06BBA"/>
    <w:rsid w:val="00D224AE"/>
    <w:rsid w:val="00D32A48"/>
    <w:rsid w:val="00D43C0C"/>
    <w:rsid w:val="00D476D1"/>
    <w:rsid w:val="00D87857"/>
    <w:rsid w:val="00DB5C44"/>
    <w:rsid w:val="00DE0EF2"/>
    <w:rsid w:val="00E136ED"/>
    <w:rsid w:val="00E337DA"/>
    <w:rsid w:val="00E624EE"/>
    <w:rsid w:val="00E654B7"/>
    <w:rsid w:val="00E86C34"/>
    <w:rsid w:val="00E93AD1"/>
    <w:rsid w:val="00EC39D6"/>
    <w:rsid w:val="00EC3FB9"/>
    <w:rsid w:val="00EE4237"/>
    <w:rsid w:val="00EF63D9"/>
    <w:rsid w:val="00F133D6"/>
    <w:rsid w:val="00F43539"/>
    <w:rsid w:val="00F62918"/>
    <w:rsid w:val="00F71726"/>
    <w:rsid w:val="00F9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BAA3"/>
  <w15:docId w15:val="{D85E1FF3-6A0C-4D9F-9367-DFC6E646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6" w:line="265" w:lineRule="auto"/>
      <w:ind w:left="10" w:right="3676" w:hanging="10"/>
    </w:pPr>
    <w:rPr>
      <w:rFonts w:ascii="Arial" w:eastAsia="Arial" w:hAnsi="Arial" w:cs="Arial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Footer">
    <w:name w:val="footer"/>
    <w:basedOn w:val="Normal"/>
    <w:link w:val="Foot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2B74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0D50"/>
  </w:style>
  <w:style w:type="character" w:styleId="Hyperlink">
    <w:name w:val="Hyperlink"/>
    <w:basedOn w:val="DefaultParagraphFont"/>
    <w:uiPriority w:val="99"/>
    <w:semiHidden/>
    <w:unhideWhenUsed/>
    <w:rsid w:val="00A64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C399F-5D90-4303-8B05-9A40FC37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A Agenda Master</vt:lpstr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 Agenda Master</dc:title>
  <dc:creator>Stacy Schaap</dc:creator>
  <cp:lastModifiedBy>Erica Doyle</cp:lastModifiedBy>
  <cp:revision>4</cp:revision>
  <dcterms:created xsi:type="dcterms:W3CDTF">2019-11-12T13:53:00Z</dcterms:created>
  <dcterms:modified xsi:type="dcterms:W3CDTF">2019-11-12T13:54:00Z</dcterms:modified>
</cp:coreProperties>
</file>